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54E5" w14:textId="5DFAD7AA" w:rsidR="005A2F22" w:rsidRPr="009434A0" w:rsidRDefault="009434A0" w:rsidP="00595DA4">
      <w:pPr>
        <w:rPr>
          <w:b/>
        </w:rPr>
      </w:pPr>
      <w:r w:rsidRPr="009434A0">
        <w:rPr>
          <w:b/>
        </w:rPr>
        <w:t>MODELO INFORME SOBRE PROCESO MÉDICO, ALTERNATIVAS, C. PALIATIVOS Y DEPENDENCIA</w:t>
      </w:r>
    </w:p>
    <w:p w14:paraId="585754E6" w14:textId="77777777" w:rsidR="007E4C49" w:rsidRDefault="007E4C49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édico/a: ___________________________________________________________________</w:t>
      </w:r>
      <w:r w:rsidR="00FE7A1B">
        <w:t>_________</w:t>
      </w:r>
    </w:p>
    <w:p w14:paraId="585754E7" w14:textId="77777777" w:rsidR="00FE7A1B" w:rsidRDefault="00FE7A1B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ntro de trabajo: _____________________________________________________________</w:t>
      </w:r>
    </w:p>
    <w:p w14:paraId="585754E8" w14:textId="77777777" w:rsidR="007E4C49" w:rsidRDefault="007E4C49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egia</w:t>
      </w:r>
      <w:r w:rsidR="00FE7A1B">
        <w:t>do/a nº: __________________</w:t>
      </w:r>
    </w:p>
    <w:p w14:paraId="585754E9" w14:textId="77777777" w:rsidR="00FE7A1B" w:rsidRDefault="007E4C49" w:rsidP="00FE7A1B">
      <w:pPr>
        <w:spacing w:line="480" w:lineRule="auto"/>
        <w:jc w:val="both"/>
      </w:pPr>
      <w:r>
        <w:t xml:space="preserve">Al objeto de que el/la paciente </w:t>
      </w:r>
      <w:r w:rsidR="00FE7A1B">
        <w:t>D./Dª</w:t>
      </w:r>
      <w:r>
        <w:t>________________________________________</w:t>
      </w:r>
      <w:r w:rsidR="00FE7A1B">
        <w:t xml:space="preserve">_______________ </w:t>
      </w:r>
      <w:r>
        <w:t xml:space="preserve">con DNI/NIE nº ________________ </w:t>
      </w:r>
      <w:r w:rsidR="00FE7A1B">
        <w:t xml:space="preserve">que ha realizado la primera solicitud de la prestación de ayuda para morir con fecha: _________________, disponga </w:t>
      </w:r>
      <w:r w:rsidR="009A1BE6">
        <w:t xml:space="preserve">por escrito de toda la información que exigen los artículos 5.1.b) y 8.1 de la </w:t>
      </w:r>
      <w:r w:rsidR="009A1BE6" w:rsidRPr="009A1BE6">
        <w:t>Ley Orgánica 3/2021, de 24 de marzo, de regulación de la eutanasia</w:t>
      </w:r>
      <w:r w:rsidR="00FB1222">
        <w:t>, se le informa sobre:</w:t>
      </w:r>
    </w:p>
    <w:p w14:paraId="585754EA" w14:textId="77777777" w:rsidR="00FB1222" w:rsidRPr="00FB1222" w:rsidRDefault="00FB1222" w:rsidP="00FB1222">
      <w:pPr>
        <w:rPr>
          <w:b/>
        </w:rPr>
      </w:pPr>
      <w:r w:rsidRPr="00FB1222">
        <w:rPr>
          <w:b/>
        </w:rPr>
        <w:t>Proceso médico</w:t>
      </w:r>
      <w:r w:rsidR="000873C3">
        <w:rPr>
          <w:b/>
        </w:rPr>
        <w:t xml:space="preserve"> (1)</w:t>
      </w:r>
    </w:p>
    <w:p w14:paraId="585754EB" w14:textId="77777777" w:rsidR="007E4C49" w:rsidRDefault="007E4C49" w:rsidP="007E4C49"/>
    <w:p w14:paraId="585754EC" w14:textId="77777777" w:rsidR="00FB1222" w:rsidRDefault="00FB1222" w:rsidP="007E4C49"/>
    <w:p w14:paraId="585754ED" w14:textId="77777777" w:rsidR="007E4C49" w:rsidRPr="00FB1222" w:rsidRDefault="007E4C49" w:rsidP="007E4C49">
      <w:pPr>
        <w:rPr>
          <w:b/>
        </w:rPr>
      </w:pPr>
      <w:r w:rsidRPr="00FB1222">
        <w:rPr>
          <w:b/>
        </w:rPr>
        <w:t>Alternativas/posibilidades de actuación (</w:t>
      </w:r>
      <w:r w:rsidR="00F27538" w:rsidRPr="00FB1222">
        <w:rPr>
          <w:b/>
        </w:rPr>
        <w:t>incluidos cuidados paliativos</w:t>
      </w:r>
      <w:r w:rsidR="00FB1222" w:rsidRPr="00FB1222">
        <w:rPr>
          <w:b/>
        </w:rPr>
        <w:t>)</w:t>
      </w:r>
    </w:p>
    <w:p w14:paraId="585754EE" w14:textId="77777777" w:rsidR="007E4C49" w:rsidRDefault="007E4C49" w:rsidP="007E4C49"/>
    <w:p w14:paraId="585754EF" w14:textId="77777777" w:rsidR="007E4C49" w:rsidRDefault="007E4C49" w:rsidP="007E4C49"/>
    <w:p w14:paraId="585754F0" w14:textId="77777777" w:rsidR="007E4C49" w:rsidRPr="00FB1222" w:rsidRDefault="007E4C49" w:rsidP="00FB1222">
      <w:pPr>
        <w:rPr>
          <w:b/>
        </w:rPr>
      </w:pPr>
      <w:r w:rsidRPr="00FB1222">
        <w:rPr>
          <w:b/>
        </w:rPr>
        <w:t>Otras observaciones</w:t>
      </w:r>
      <w:r w:rsidR="00FE7A1B" w:rsidRPr="00FB1222">
        <w:rPr>
          <w:b/>
        </w:rPr>
        <w:t xml:space="preserve"> (incluidas prestaciones</w:t>
      </w:r>
      <w:r w:rsidR="00FB1222">
        <w:rPr>
          <w:b/>
        </w:rPr>
        <w:t xml:space="preserve"> derivadas del reconocimiento de la situación de dependencia</w:t>
      </w:r>
      <w:r w:rsidR="00FE7A1B" w:rsidRPr="00FB1222">
        <w:rPr>
          <w:b/>
        </w:rPr>
        <w:t>)</w:t>
      </w:r>
    </w:p>
    <w:p w14:paraId="585754F1" w14:textId="77777777" w:rsidR="00FB1222" w:rsidRDefault="00FB1222" w:rsidP="007E4C49"/>
    <w:p w14:paraId="585754F2" w14:textId="77777777" w:rsidR="00FB1222" w:rsidRDefault="00FB1222" w:rsidP="007E4C49"/>
    <w:p w14:paraId="585754F3" w14:textId="77777777" w:rsidR="00FB1222" w:rsidRDefault="00FB1222" w:rsidP="007E4C49"/>
    <w:p w14:paraId="585754F4" w14:textId="77777777" w:rsidR="007E4C49" w:rsidRDefault="007E4C49" w:rsidP="007E4C49">
      <w:r>
        <w:t>En ________________ a ______de ______________de 202__</w:t>
      </w:r>
    </w:p>
    <w:p w14:paraId="585754F5" w14:textId="77777777" w:rsidR="00083BFA" w:rsidRDefault="007E4C49" w:rsidP="007E4C49">
      <w:r>
        <w:t>FIRMA MÉDICO/A RESPONSABLE</w:t>
      </w:r>
    </w:p>
    <w:p w14:paraId="585754F6" w14:textId="77777777" w:rsidR="00FB1222" w:rsidRDefault="00FB1222" w:rsidP="00FB1222"/>
    <w:p w14:paraId="585754F7" w14:textId="77777777" w:rsidR="00FB1222" w:rsidRDefault="00FB1222" w:rsidP="00FB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ste documento le será entregado en los tres días naturales siguientes al inicio del proceso deliberativo, junto con el “DOCUMENTO</w:t>
      </w:r>
      <w:r w:rsidRPr="00FB1222">
        <w:t xml:space="preserve"> DE INFORMACIÓN PARA EL PACIENTE QUE HA SOLICITADO SU DERECHO A LA PRESTACIÓN DE AYUDA PARA MORIR</w:t>
      </w:r>
      <w:r>
        <w:t>”</w:t>
      </w:r>
    </w:p>
    <w:p w14:paraId="585754F8" w14:textId="77777777" w:rsidR="000873C3" w:rsidRDefault="000873C3">
      <w:r>
        <w:br w:type="page"/>
      </w:r>
    </w:p>
    <w:p w14:paraId="585754F9" w14:textId="77777777" w:rsidR="000873C3" w:rsidRDefault="000873C3" w:rsidP="000873C3"/>
    <w:p w14:paraId="585754FA" w14:textId="77777777" w:rsidR="000873C3" w:rsidRDefault="000873C3" w:rsidP="000873C3">
      <w:pPr>
        <w:pStyle w:val="Prrafodelista"/>
        <w:numPr>
          <w:ilvl w:val="0"/>
          <w:numId w:val="6"/>
        </w:numPr>
        <w:ind w:left="357" w:hanging="357"/>
        <w:contextualSpacing w:val="0"/>
      </w:pPr>
      <w:r w:rsidRPr="000873C3">
        <w:t>Este apartado podrá incluir información relativa a:</w:t>
      </w:r>
    </w:p>
    <w:p w14:paraId="585754FB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Resumen de Historia Clínica y Exploración</w:t>
      </w:r>
    </w:p>
    <w:p w14:paraId="585754FC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Resumen de la actividad asistencial prestada, incluyendo en su caso las pruebas complementarias más significativas para el seguimiento de la evolución.</w:t>
      </w:r>
    </w:p>
    <w:p w14:paraId="585754FD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Diagnóstico principal.</w:t>
      </w:r>
    </w:p>
    <w:p w14:paraId="585754FE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Otros diagnósticos acompañantes.</w:t>
      </w:r>
    </w:p>
    <w:p w14:paraId="585754FF" w14:textId="77777777" w:rsidR="000873C3" w:rsidRDefault="000873C3" w:rsidP="000873C3">
      <w:pPr>
        <w:pStyle w:val="Prrafodelista"/>
        <w:numPr>
          <w:ilvl w:val="0"/>
          <w:numId w:val="8"/>
        </w:numPr>
      </w:pPr>
      <w:r>
        <w:t>Procedimientos quirúrgicos u otros procedimientos significativos.</w:t>
      </w:r>
    </w:p>
    <w:p w14:paraId="58575500" w14:textId="77777777" w:rsidR="00595DA4" w:rsidRPr="00595DA4" w:rsidRDefault="000873C3" w:rsidP="000873C3">
      <w:pPr>
        <w:pStyle w:val="Prrafodelista"/>
        <w:numPr>
          <w:ilvl w:val="0"/>
          <w:numId w:val="8"/>
        </w:numPr>
      </w:pPr>
      <w:r>
        <w:t>Resumen de acciones terapéuticas emprendidas.</w:t>
      </w:r>
    </w:p>
    <w:sectPr w:rsidR="00595DA4" w:rsidRPr="00595DA4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5506" w14:textId="77777777" w:rsidR="009434A0" w:rsidRDefault="009434A0" w:rsidP="00464735">
      <w:pPr>
        <w:spacing w:after="0" w:line="240" w:lineRule="auto"/>
      </w:pPr>
      <w:r>
        <w:separator/>
      </w:r>
    </w:p>
  </w:endnote>
  <w:endnote w:type="continuationSeparator" w:id="0">
    <w:p w14:paraId="58575507" w14:textId="77777777" w:rsidR="009434A0" w:rsidRDefault="009434A0" w:rsidP="00464735">
      <w:pPr>
        <w:spacing w:after="0" w:line="240" w:lineRule="auto"/>
      </w:pPr>
      <w:r>
        <w:continuationSeparator/>
      </w:r>
    </w:p>
  </w:endnote>
  <w:endnote w:type="continuationNotice" w:id="1">
    <w:p w14:paraId="4A030D41" w14:textId="77777777" w:rsidR="009835FF" w:rsidRDefault="00983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6809" w14:textId="77777777" w:rsidR="000207A7" w:rsidRDefault="000207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14:paraId="5857550B" w14:textId="7147A973" w:rsidR="009434A0" w:rsidRDefault="009434A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7550C" w14:textId="77777777" w:rsidR="009434A0" w:rsidRDefault="009434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1908" w14:textId="77777777" w:rsidR="000207A7" w:rsidRDefault="00020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5504" w14:textId="77777777" w:rsidR="009434A0" w:rsidRDefault="009434A0" w:rsidP="00464735">
      <w:pPr>
        <w:spacing w:after="0" w:line="240" w:lineRule="auto"/>
      </w:pPr>
      <w:r>
        <w:separator/>
      </w:r>
    </w:p>
  </w:footnote>
  <w:footnote w:type="continuationSeparator" w:id="0">
    <w:p w14:paraId="58575505" w14:textId="77777777" w:rsidR="009434A0" w:rsidRDefault="009434A0" w:rsidP="00464735">
      <w:pPr>
        <w:spacing w:after="0" w:line="240" w:lineRule="auto"/>
      </w:pPr>
      <w:r>
        <w:continuationSeparator/>
      </w:r>
    </w:p>
  </w:footnote>
  <w:footnote w:type="continuationNotice" w:id="1">
    <w:p w14:paraId="113C1FC9" w14:textId="77777777" w:rsidR="009835FF" w:rsidRDefault="00983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0F5D" w14:textId="77777777" w:rsidR="000207A7" w:rsidRDefault="000207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5509" w14:textId="48F4CA20" w:rsidR="009434A0" w:rsidRDefault="000207A7">
    <w:pPr>
      <w:pStyle w:val="Encabezado"/>
    </w:pPr>
    <w:r>
      <w:rPr>
        <w:noProof/>
      </w:rPr>
      <w:pict w14:anchorId="5857550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Esquina doblada 1" o:spid="_x0000_s2054" type="#_x0000_t65" style="position:absolute;margin-left:78.6pt;margin-top:5.45pt;width:68.05pt;height:2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">
          <v:textbox style="mso-next-textbox:#Esquina doblada 1">
            <w:txbxContent>
              <w:p w14:paraId="58575511" w14:textId="77777777" w:rsidR="009434A0" w:rsidRPr="006D4A95" w:rsidRDefault="009434A0" w:rsidP="00D76E74">
                <w:pPr>
                  <w:ind w:right="-186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4</w:t>
                </w:r>
              </w:p>
            </w:txbxContent>
          </v:textbox>
          <w10:wrap anchorx="margin"/>
        </v:shape>
      </w:pict>
    </w:r>
    <w:r>
      <w:rPr>
        <w:noProof/>
      </w:rPr>
      <w:object w:dxaOrig="1440" w:dyaOrig="1440" w14:anchorId="58575510">
        <v:group id="_x0000_s2053" style="position:absolute;margin-left:-29.25pt;margin-top:-8.9pt;width:112pt;height:68.5pt;z-index:251664384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14:paraId="58575512" w14:textId="7955F9CB" w:rsidR="009434A0" w:rsidRDefault="000207A7" w:rsidP="00403E30">
                  <w:r>
                    <w:rPr>
                      <w:bCs/>
                      <w:sz w:val="18"/>
                      <w:szCs w:val="18"/>
                    </w:rPr>
                    <w:t>CONSEJERÍA DE SALUD</w:t>
                  </w:r>
                  <w:bookmarkStart w:id="0" w:name="_GoBack"/>
                  <w:bookmarkEnd w:id="0"/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79136180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8F18" w14:textId="77777777" w:rsidR="000207A7" w:rsidRDefault="00020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DBD"/>
    <w:multiLevelType w:val="hybridMultilevel"/>
    <w:tmpl w:val="396C6172"/>
    <w:lvl w:ilvl="0" w:tplc="F766A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D3C5B"/>
    <w:multiLevelType w:val="hybridMultilevel"/>
    <w:tmpl w:val="44F02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3A76"/>
    <w:multiLevelType w:val="hybridMultilevel"/>
    <w:tmpl w:val="1E3682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DD1"/>
    <w:multiLevelType w:val="hybridMultilevel"/>
    <w:tmpl w:val="DC60EC54"/>
    <w:lvl w:ilvl="0" w:tplc="3D98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74E85"/>
    <w:rsid w:val="0001276D"/>
    <w:rsid w:val="000207A7"/>
    <w:rsid w:val="00083BFA"/>
    <w:rsid w:val="000873C3"/>
    <w:rsid w:val="000A6C77"/>
    <w:rsid w:val="000B653B"/>
    <w:rsid w:val="00133C71"/>
    <w:rsid w:val="00187D1B"/>
    <w:rsid w:val="001A5B2F"/>
    <w:rsid w:val="001E7291"/>
    <w:rsid w:val="002023A8"/>
    <w:rsid w:val="002C4D31"/>
    <w:rsid w:val="0034772D"/>
    <w:rsid w:val="003F49DD"/>
    <w:rsid w:val="00403E30"/>
    <w:rsid w:val="00420CE5"/>
    <w:rsid w:val="00464735"/>
    <w:rsid w:val="004E0280"/>
    <w:rsid w:val="004F2E51"/>
    <w:rsid w:val="00563743"/>
    <w:rsid w:val="00575C93"/>
    <w:rsid w:val="00593A2F"/>
    <w:rsid w:val="00595DA4"/>
    <w:rsid w:val="005A2F22"/>
    <w:rsid w:val="00613857"/>
    <w:rsid w:val="0062232F"/>
    <w:rsid w:val="00631FDD"/>
    <w:rsid w:val="006A59AB"/>
    <w:rsid w:val="007701A2"/>
    <w:rsid w:val="007B207D"/>
    <w:rsid w:val="007E4C49"/>
    <w:rsid w:val="0080658B"/>
    <w:rsid w:val="00864800"/>
    <w:rsid w:val="008B3CFA"/>
    <w:rsid w:val="00901E9E"/>
    <w:rsid w:val="0090434A"/>
    <w:rsid w:val="009434A0"/>
    <w:rsid w:val="00953943"/>
    <w:rsid w:val="00974E85"/>
    <w:rsid w:val="0097661E"/>
    <w:rsid w:val="009835FF"/>
    <w:rsid w:val="00995E8B"/>
    <w:rsid w:val="009A1BE6"/>
    <w:rsid w:val="009D0692"/>
    <w:rsid w:val="009D5A5C"/>
    <w:rsid w:val="009D7E01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CA6F86"/>
    <w:rsid w:val="00D00C52"/>
    <w:rsid w:val="00D154B3"/>
    <w:rsid w:val="00D26BB7"/>
    <w:rsid w:val="00D43094"/>
    <w:rsid w:val="00D76E74"/>
    <w:rsid w:val="00DB7D7B"/>
    <w:rsid w:val="00DD27CA"/>
    <w:rsid w:val="00DE63AF"/>
    <w:rsid w:val="00DF490C"/>
    <w:rsid w:val="00E877C9"/>
    <w:rsid w:val="00EA75E0"/>
    <w:rsid w:val="00F1515E"/>
    <w:rsid w:val="00F27538"/>
    <w:rsid w:val="00F35C76"/>
    <w:rsid w:val="00F57039"/>
    <w:rsid w:val="00F82DC2"/>
    <w:rsid w:val="00FB1222"/>
    <w:rsid w:val="00FD1DB0"/>
    <w:rsid w:val="00FD3AD2"/>
    <w:rsid w:val="00FE7A1B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85754E5"/>
  <w15:docId w15:val="{DB5B54FD-ECDE-48A0-A3CF-74E7FDD7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0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6D60-A331-4CFB-AB8E-DFA1FB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14</cp:revision>
  <cp:lastPrinted>2021-05-25T12:15:00Z</cp:lastPrinted>
  <dcterms:created xsi:type="dcterms:W3CDTF">2021-11-07T17:40:00Z</dcterms:created>
  <dcterms:modified xsi:type="dcterms:W3CDTF">2024-10-25T09:44:00Z</dcterms:modified>
</cp:coreProperties>
</file>